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DE92" w14:textId="77777777" w:rsidR="002222D8" w:rsidRPr="0069132F" w:rsidRDefault="002222D8" w:rsidP="00C136A4">
      <w:pPr>
        <w:tabs>
          <w:tab w:val="left" w:pos="1701"/>
          <w:tab w:val="left" w:pos="1985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4F4D4EA" w14:textId="4A24C8B7" w:rsidR="00F92A35" w:rsidRPr="004D2F33" w:rsidRDefault="00F92A35" w:rsidP="00C136A4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D2F33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4D2F33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4D2F33">
        <w:rPr>
          <w:rFonts w:ascii="Times New Roman" w:hAnsi="Times New Roman" w:cs="Times New Roman"/>
          <w:b/>
          <w:color w:val="000000" w:themeColor="text1"/>
        </w:rPr>
        <w:t>/</w:t>
      </w:r>
      <w:r w:rsidR="004D2F33" w:rsidRPr="004D2F33">
        <w:rPr>
          <w:rFonts w:ascii="Times New Roman" w:hAnsi="Times New Roman" w:cs="Times New Roman"/>
          <w:b/>
          <w:color w:val="000000" w:themeColor="text1"/>
        </w:rPr>
        <w:t>2020</w:t>
      </w:r>
    </w:p>
    <w:p w14:paraId="7EB6E3A9" w14:textId="77777777" w:rsidR="002222D8" w:rsidRPr="0069132F" w:rsidRDefault="002222D8" w:rsidP="00C136A4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7F98FE0E" w14:textId="77777777" w:rsidR="00F92A35" w:rsidRPr="0069132F" w:rsidRDefault="00F92A35" w:rsidP="00AF18C7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B575241" w14:textId="77777777" w:rsidR="00F92A35" w:rsidRPr="004D2F33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4D2F33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4D2F33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4D2F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524E6DE" w14:textId="1E1B180A" w:rsidR="00F92A35" w:rsidRPr="0069132F" w:rsidRDefault="00864C26" w:rsidP="00AA76C8">
      <w:pPr>
        <w:spacing w:after="240"/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ESTABELECE </w:t>
      </w:r>
      <w:r w:rsidR="008A715F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AS </w:t>
      </w:r>
      <w:r w:rsidR="0091406C" w:rsidRPr="004D2F33">
        <w:rPr>
          <w:rFonts w:ascii="Times New Roman" w:hAnsi="Times New Roman" w:cs="Times New Roman"/>
          <w:b/>
          <w:bCs/>
          <w:color w:val="000000" w:themeColor="text1"/>
        </w:rPr>
        <w:t>DIRETRIZES ESTADUAIS PARA</w:t>
      </w:r>
      <w:r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AÇÕES DE COMBATE AO ASSÉDIO SEXUAL NAS </w:t>
      </w:r>
      <w:r w:rsidR="001E7D70">
        <w:rPr>
          <w:rFonts w:ascii="Times New Roman" w:hAnsi="Times New Roman" w:cs="Times New Roman"/>
          <w:b/>
          <w:bCs/>
          <w:color w:val="000000" w:themeColor="text1"/>
        </w:rPr>
        <w:t>INSTITUIÇÕES DO</w:t>
      </w:r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7D70">
        <w:rPr>
          <w:rFonts w:ascii="Times New Roman" w:hAnsi="Times New Roman" w:cs="Times New Roman"/>
          <w:b/>
          <w:bCs/>
          <w:color w:val="000000" w:themeColor="text1"/>
        </w:rPr>
        <w:t xml:space="preserve">SISTEMA DE SEGURANÇA PÚBLICA </w:t>
      </w:r>
      <w:bookmarkStart w:id="0" w:name="_GoBack"/>
      <w:bookmarkEnd w:id="0"/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>DO MARANHÃO</w:t>
      </w:r>
      <w:r w:rsidR="0055580C" w:rsidRPr="0069132F">
        <w:rPr>
          <w:rFonts w:ascii="Times New Roman" w:hAnsi="Times New Roman" w:cs="Times New Roman"/>
          <w:bCs/>
          <w:color w:val="000000" w:themeColor="text1"/>
        </w:rPr>
        <w:t>.</w:t>
      </w:r>
    </w:p>
    <w:p w14:paraId="781264E0" w14:textId="292050D5" w:rsidR="004D2F33" w:rsidRPr="00E84C83" w:rsidRDefault="004D2F33" w:rsidP="004D2F3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4C83">
        <w:rPr>
          <w:rFonts w:ascii="Times New Roman" w:hAnsi="Times New Roman" w:cs="Times New Roman"/>
          <w:b/>
          <w:bCs/>
          <w:color w:val="000000" w:themeColor="text1"/>
        </w:rPr>
        <w:t>Art. 1º</w:t>
      </w:r>
      <w:r w:rsidR="00E84C83">
        <w:rPr>
          <w:rFonts w:ascii="Times New Roman" w:hAnsi="Times New Roman" w:cs="Times New Roman"/>
          <w:b/>
          <w:bCs/>
          <w:color w:val="000000" w:themeColor="text1"/>
        </w:rPr>
        <w:t xml:space="preserve"> -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 Esta lei estabelece as diretrizes estaduais para </w:t>
      </w:r>
      <w:r w:rsidR="00E84C83">
        <w:rPr>
          <w:rFonts w:ascii="Times New Roman" w:hAnsi="Times New Roman" w:cs="Times New Roman"/>
          <w:bCs/>
          <w:color w:val="000000" w:themeColor="text1"/>
        </w:rPr>
        <w:t xml:space="preserve">o 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combate ao assédio sexual nas instituições </w:t>
      </w:r>
      <w:r w:rsidR="008F29A3">
        <w:rPr>
          <w:rFonts w:ascii="Times New Roman" w:hAnsi="Times New Roman" w:cs="Times New Roman"/>
          <w:bCs/>
          <w:color w:val="000000" w:themeColor="text1"/>
        </w:rPr>
        <w:t xml:space="preserve">civis e militares 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do sistema de segurança pública do Estado do Maranhão. </w:t>
      </w:r>
    </w:p>
    <w:p w14:paraId="6B4FED9A" w14:textId="6EB73E64" w:rsidR="004D2F33" w:rsidRDefault="00E84C83" w:rsidP="004D2F3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§ 1º -</w:t>
      </w:r>
      <w:r w:rsidR="004D2F33" w:rsidRPr="00E84C83">
        <w:rPr>
          <w:rFonts w:ascii="Times New Roman" w:hAnsi="Times New Roman" w:cs="Times New Roman"/>
          <w:bCs/>
          <w:color w:val="000000" w:themeColor="text1"/>
        </w:rPr>
        <w:t xml:space="preserve"> Compreendem-se por instituições do sistema de segurança pública todas aquelas dispostas no art. 112 da Constituição do Estado do Maranhão</w:t>
      </w:r>
      <w:r w:rsidRPr="00E84C83">
        <w:rPr>
          <w:rFonts w:ascii="Times New Roman" w:hAnsi="Times New Roman" w:cs="Times New Roman"/>
          <w:bCs/>
          <w:color w:val="000000" w:themeColor="text1"/>
        </w:rPr>
        <w:t>.</w:t>
      </w:r>
      <w:r w:rsidR="004D2F33" w:rsidRPr="00E84C8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9F96166" w14:textId="2B9A7185" w:rsidR="007954AE" w:rsidRPr="008F29A3" w:rsidRDefault="00E84C8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29A3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Pr="008F29A3">
        <w:rPr>
          <w:rFonts w:ascii="Times New Roman" w:hAnsi="Times New Roman" w:cs="Times New Roman"/>
          <w:bCs/>
          <w:color w:val="000000" w:themeColor="text1"/>
        </w:rPr>
        <w:t xml:space="preserve">º - Compreende-se como assédio sexual toda a tentativa, por parte de superior hierárquico ou de quaisquer pessoas que não </w:t>
      </w:r>
      <w:r w:rsidR="007954AE" w:rsidRPr="008F29A3">
        <w:rPr>
          <w:rFonts w:ascii="Times New Roman" w:hAnsi="Times New Roman" w:cs="Times New Roman"/>
          <w:bCs/>
          <w:color w:val="000000" w:themeColor="text1"/>
        </w:rPr>
        <w:t>exerça sobre a vítima poder hierárquico</w:t>
      </w:r>
      <w:r w:rsidRPr="008F29A3">
        <w:rPr>
          <w:rFonts w:ascii="Times New Roman" w:hAnsi="Times New Roman" w:cs="Times New Roman"/>
          <w:bCs/>
          <w:color w:val="000000" w:themeColor="text1"/>
        </w:rPr>
        <w:t xml:space="preserve">, visando à obtenção de favores sexuais através de condutas reprováveis, indesejáveis e rejeitáveis, como forma de ameaçar e como condição para continuidade no cargo ou com objetivo de prejudicar a atividade laboral </w:t>
      </w:r>
      <w:r w:rsidR="007954AE" w:rsidRPr="008F29A3">
        <w:rPr>
          <w:rFonts w:ascii="Times New Roman" w:hAnsi="Times New Roman" w:cs="Times New Roman"/>
          <w:bCs/>
          <w:color w:val="000000" w:themeColor="text1"/>
        </w:rPr>
        <w:t xml:space="preserve">de quem integre a instituição. </w:t>
      </w:r>
    </w:p>
    <w:p w14:paraId="0801CCEF" w14:textId="3F9E374E" w:rsidR="004D2F33" w:rsidRPr="004D2F33" w:rsidRDefault="00E84C8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4C83">
        <w:rPr>
          <w:rFonts w:ascii="Times New Roman" w:hAnsi="Times New Roman" w:cs="Times New Roman"/>
          <w:b/>
          <w:bCs/>
          <w:color w:val="000000" w:themeColor="text1"/>
        </w:rPr>
        <w:t>Art. 2º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>Est</w:t>
      </w:r>
      <w:r w:rsidR="007954AE">
        <w:rPr>
          <w:rFonts w:ascii="Times New Roman" w:hAnsi="Times New Roman" w:cs="Times New Roman"/>
          <w:bCs/>
          <w:color w:val="000000" w:themeColor="text1"/>
        </w:rPr>
        <w:t>a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lei 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>tem por objetivos:</w:t>
      </w:r>
    </w:p>
    <w:p w14:paraId="7EB8FE33" w14:textId="04F2D0DB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adoção de mecanismos efetivos de prevenção, monitoramento, avaliação e superação do assédio sexual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nas instituições do sistema de segurança pública do Estado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>;</w:t>
      </w:r>
    </w:p>
    <w:p w14:paraId="16390018" w14:textId="5BBAE359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 favorecimento da identificação de indícios e evidências da ocorrência de práticas de assédio sexual no âmbito das instituições públicas, a partir da análise das relações institucionais, dos registros administrativos e demográficos e dos dados referentes a fluxos de trabalho na execução das políticas públicas;</w:t>
      </w:r>
    </w:p>
    <w:p w14:paraId="66926319" w14:textId="74D2BFDB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I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Refletir sobre a reprodução de práticas de assédio sexual </w:t>
      </w:r>
      <w:r w:rsidR="007954AE">
        <w:rPr>
          <w:rFonts w:ascii="Times New Roman" w:hAnsi="Times New Roman" w:cs="Times New Roman"/>
          <w:bCs/>
          <w:color w:val="000000" w:themeColor="text1"/>
        </w:rPr>
        <w:t>n</w:t>
      </w:r>
      <w:r w:rsidRPr="004D2F33">
        <w:rPr>
          <w:rFonts w:ascii="Times New Roman" w:hAnsi="Times New Roman" w:cs="Times New Roman"/>
          <w:bCs/>
          <w:color w:val="000000" w:themeColor="text1"/>
        </w:rPr>
        <w:t>os espaços de trabalho;</w:t>
      </w:r>
    </w:p>
    <w:p w14:paraId="60AB7872" w14:textId="600862B0" w:rsid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Promover o reconhecimento do assédio sexual como violação dos direitos humanos, em especial das mulheres;</w:t>
      </w:r>
    </w:p>
    <w:p w14:paraId="407F1848" w14:textId="77777777" w:rsidR="007954AE" w:rsidRPr="004D2F33" w:rsidRDefault="007954AE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38A2C1" w14:textId="77655D50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busca pela construção de um espaço de transformação de relações sociais;</w:t>
      </w:r>
    </w:p>
    <w:p w14:paraId="06B9C659" w14:textId="32EF6259" w:rsidR="007954AE" w:rsidRPr="00E84C83" w:rsidRDefault="008B3C7E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Art. 3º</w:t>
      </w:r>
      <w:r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7954AE" w:rsidRPr="00E84C83">
        <w:rPr>
          <w:rFonts w:ascii="Times New Roman" w:hAnsi="Times New Roman" w:cs="Times New Roman"/>
          <w:bCs/>
          <w:color w:val="000000" w:themeColor="text1"/>
        </w:rPr>
        <w:t xml:space="preserve">As instituições do sistema de segurança pública do Estado do Maranhão </w:t>
      </w:r>
      <w:r w:rsidR="008F29A3" w:rsidRPr="008F29A3">
        <w:rPr>
          <w:rFonts w:ascii="Times New Roman" w:hAnsi="Times New Roman" w:cs="Times New Roman"/>
          <w:bCs/>
          <w:color w:val="000000" w:themeColor="text1"/>
        </w:rPr>
        <w:t>poderão</w:t>
      </w:r>
      <w:r w:rsidR="007954AE" w:rsidRPr="00E84C8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54AE">
        <w:rPr>
          <w:rFonts w:ascii="Times New Roman" w:hAnsi="Times New Roman" w:cs="Times New Roman"/>
          <w:bCs/>
          <w:color w:val="000000" w:themeColor="text1"/>
        </w:rPr>
        <w:t>promover a capacitação permanente de prevenção e enfrentamento ao assédio sexual, dirigido aos seus servidores públicos efetivos e comissionados, trabalhadores terceirizados, estagiários e demais interessados.</w:t>
      </w:r>
    </w:p>
    <w:p w14:paraId="588289C8" w14:textId="1A523A04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8B3C7E" w:rsidRPr="008B3C7E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B3C7E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O</w:t>
      </w:r>
      <w:r w:rsidR="008B3C7E">
        <w:rPr>
          <w:rFonts w:ascii="Times New Roman" w:hAnsi="Times New Roman" w:cs="Times New Roman"/>
          <w:bCs/>
          <w:color w:val="000000" w:themeColor="text1"/>
        </w:rPr>
        <w:t>s pr</w:t>
      </w:r>
      <w:r w:rsidRPr="004D2F33">
        <w:rPr>
          <w:rFonts w:ascii="Times New Roman" w:hAnsi="Times New Roman" w:cs="Times New Roman"/>
          <w:bCs/>
          <w:color w:val="000000" w:themeColor="text1"/>
        </w:rPr>
        <w:t>ograma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="008B3C7E">
        <w:rPr>
          <w:rFonts w:ascii="Times New Roman" w:hAnsi="Times New Roman" w:cs="Times New Roman"/>
          <w:bCs/>
          <w:color w:val="000000" w:themeColor="text1"/>
        </w:rPr>
        <w:t>ca</w:t>
      </w:r>
      <w:r w:rsidRPr="004D2F33">
        <w:rPr>
          <w:rFonts w:ascii="Times New Roman" w:hAnsi="Times New Roman" w:cs="Times New Roman"/>
          <w:bCs/>
          <w:color w:val="000000" w:themeColor="text1"/>
        </w:rPr>
        <w:t>pacitação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eventualmente realizados pelas instituições do sistema de segurança pública do Estado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t</w:t>
      </w:r>
      <w:r w:rsidR="008B3C7E">
        <w:rPr>
          <w:rFonts w:ascii="Times New Roman" w:hAnsi="Times New Roman" w:cs="Times New Roman"/>
          <w:bCs/>
          <w:color w:val="000000" w:themeColor="text1"/>
        </w:rPr>
        <w:t>ê</w:t>
      </w:r>
      <w:r w:rsidRPr="004D2F33">
        <w:rPr>
          <w:rFonts w:ascii="Times New Roman" w:hAnsi="Times New Roman" w:cs="Times New Roman"/>
          <w:bCs/>
          <w:color w:val="000000" w:themeColor="text1"/>
        </w:rPr>
        <w:t>m como princípios e diretrizes:</w:t>
      </w:r>
    </w:p>
    <w:p w14:paraId="6B1AA22F" w14:textId="2C846C48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 respeito a todo e qualquer participante, independente de cor, raça, credo, procedência nacional ou origem étnica;</w:t>
      </w:r>
    </w:p>
    <w:p w14:paraId="07C1865C" w14:textId="3F3124C3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garantia da liberdade e apreço à tolerância;</w:t>
      </w:r>
    </w:p>
    <w:p w14:paraId="50C665DE" w14:textId="59896052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manutenção do padrão de qualidade de ensino;</w:t>
      </w:r>
    </w:p>
    <w:p w14:paraId="13573853" w14:textId="0B775131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A valorização da experiência individual de cada participante;</w:t>
      </w:r>
    </w:p>
    <w:p w14:paraId="0D6ABD36" w14:textId="2E66C14E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econização do recorte de gênero, compreendendo que o assédio sexual é sobremaneira vivenciado pelas mulheres;</w:t>
      </w:r>
    </w:p>
    <w:p w14:paraId="61CF861D" w14:textId="486EBFED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B3C7E" w:rsidRPr="008B3C7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econização do recorte racial e étnico tecendo a produção de conhecimento e práticas antirracistas</w:t>
      </w:r>
      <w:r w:rsidR="008B3C7E">
        <w:rPr>
          <w:rFonts w:ascii="Times New Roman" w:hAnsi="Times New Roman" w:cs="Times New Roman"/>
          <w:bCs/>
          <w:color w:val="000000" w:themeColor="text1"/>
        </w:rPr>
        <w:t>, considerando que as mulheres negras são as principais vítimas do assédio sexual</w:t>
      </w:r>
      <w:r w:rsidRPr="004D2F33">
        <w:rPr>
          <w:rFonts w:ascii="Times New Roman" w:hAnsi="Times New Roman" w:cs="Times New Roman"/>
          <w:bCs/>
          <w:color w:val="000000" w:themeColor="text1"/>
        </w:rPr>
        <w:t>;</w:t>
      </w:r>
    </w:p>
    <w:p w14:paraId="7A4B4D0B" w14:textId="1E827375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Que o espaço de </w:t>
      </w:r>
      <w:r w:rsidR="008B3C7E">
        <w:rPr>
          <w:rFonts w:ascii="Times New Roman" w:hAnsi="Times New Roman" w:cs="Times New Roman"/>
          <w:bCs/>
          <w:color w:val="000000" w:themeColor="text1"/>
        </w:rPr>
        <w:t>convivência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d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programas de capacitaç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seja</w:t>
      </w:r>
      <w:r w:rsidR="008B3C7E">
        <w:rPr>
          <w:rFonts w:ascii="Times New Roman" w:hAnsi="Times New Roman" w:cs="Times New Roman"/>
          <w:bCs/>
          <w:color w:val="000000" w:themeColor="text1"/>
        </w:rPr>
        <w:t>m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mbiente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imári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de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bate e op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osição </w:t>
      </w:r>
      <w:r w:rsidRPr="004D2F33">
        <w:rPr>
          <w:rFonts w:ascii="Times New Roman" w:hAnsi="Times New Roman" w:cs="Times New Roman"/>
          <w:bCs/>
          <w:color w:val="000000" w:themeColor="text1"/>
        </w:rPr>
        <w:t>ao assédio sexual.</w:t>
      </w:r>
    </w:p>
    <w:p w14:paraId="2A9EC950" w14:textId="0FFCFA84" w:rsidR="004D2F33" w:rsidRPr="004D2F33" w:rsidRDefault="004D2F33" w:rsidP="008F29A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76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8B3C7E" w:rsidRPr="0067763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776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programas de capacitaç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ter</w:t>
      </w:r>
      <w:r w:rsidR="008B3C7E">
        <w:rPr>
          <w:rFonts w:ascii="Times New Roman" w:hAnsi="Times New Roman" w:cs="Times New Roman"/>
          <w:bCs/>
          <w:color w:val="000000" w:themeColor="text1"/>
        </w:rPr>
        <w:t>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o ações prioritárias a realização das seguintes atividades:</w:t>
      </w:r>
    </w:p>
    <w:p w14:paraId="481BC058" w14:textId="45791A7E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Produção e divulgação de campanha para sensibilização sobre o assédio sexual;</w:t>
      </w:r>
    </w:p>
    <w:p w14:paraId="6BAECAC8" w14:textId="3A6E0DED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moção de formação interna obrigatória para os servidores públicos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das instituições do sistema de segurança pública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>, efetivos e comissionados, trabalhadores terceirizados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e estagiários</w:t>
      </w:r>
      <w:r w:rsidRPr="004D2F33">
        <w:rPr>
          <w:rFonts w:ascii="Times New Roman" w:hAnsi="Times New Roman" w:cs="Times New Roman"/>
          <w:bCs/>
          <w:color w:val="000000" w:themeColor="text1"/>
        </w:rPr>
        <w:t>, com frequência mínima de 75% das atividades realizadas, para o reconhecimento das práticas de assédio sexual e formas de enfrentamento à problemática;</w:t>
      </w:r>
    </w:p>
    <w:p w14:paraId="2313340F" w14:textId="09BC4EDD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lastRenderedPageBreak/>
        <w:t>III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dução e divulgação de dados sobre denúncias de assédio sexual no âmbito da</w:t>
      </w:r>
      <w:r w:rsidR="0005003A">
        <w:rPr>
          <w:rFonts w:ascii="Times New Roman" w:hAnsi="Times New Roman" w:cs="Times New Roman"/>
          <w:bCs/>
          <w:color w:val="000000" w:themeColor="text1"/>
        </w:rPr>
        <w:t>s instituições do sistema de segurança pública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, em todos setores, destacando o </w:t>
      </w:r>
      <w:proofErr w:type="spellStart"/>
      <w:r w:rsidRPr="004D2F33">
        <w:rPr>
          <w:rFonts w:ascii="Times New Roman" w:hAnsi="Times New Roman" w:cs="Times New Roman"/>
          <w:bCs/>
          <w:color w:val="000000" w:themeColor="text1"/>
        </w:rPr>
        <w:t>perfilamento</w:t>
      </w:r>
      <w:proofErr w:type="spellEnd"/>
      <w:r w:rsidRPr="004D2F33">
        <w:rPr>
          <w:rFonts w:ascii="Times New Roman" w:hAnsi="Times New Roman" w:cs="Times New Roman"/>
          <w:bCs/>
          <w:color w:val="000000" w:themeColor="text1"/>
        </w:rPr>
        <w:t xml:space="preserve"> das vítimas e agressores, em especial informações sobre gênero, raça e orientação sexual;</w:t>
      </w:r>
    </w:p>
    <w:p w14:paraId="32C0D727" w14:textId="4A45762A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moção de seminários anuais, abertos ao público externo, com a presença dos órgãos de fiscalização, promoção e controle do sistema de justiça, para a apresentação dos resultados e desafios do programa;</w:t>
      </w:r>
    </w:p>
    <w:p w14:paraId="549083A0" w14:textId="054CF292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500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Para fins de identificação e contabilização de casos de assédio sexual, levar-se-á em consideração o simples registro de denúncia, não estando condicionada à existência de eventual procedimento investigativo ou decisão judicial ou administrativa.</w:t>
      </w:r>
    </w:p>
    <w:p w14:paraId="463FA74B" w14:textId="7079E0D6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500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5003A">
        <w:rPr>
          <w:rFonts w:ascii="Times New Roman" w:hAnsi="Times New Roman" w:cs="Times New Roman"/>
          <w:bCs/>
          <w:color w:val="000000" w:themeColor="text1"/>
        </w:rPr>
        <w:t>- Os programas de capacitação poderão ser realizados em parceria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 Universidades Públicas, e Organizações da Sociedade Civil que debatam o assédio sexual e temas correlatos para a construção da ementa e ministração das aulas, produção de material didático e fiscalização da execução do curso a ser ministrado, bem como a manutenção d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e </w:t>
      </w:r>
      <w:r w:rsidRPr="004D2F33">
        <w:rPr>
          <w:rFonts w:ascii="Times New Roman" w:hAnsi="Times New Roman" w:cs="Times New Roman"/>
          <w:bCs/>
          <w:color w:val="000000" w:themeColor="text1"/>
        </w:rPr>
        <w:t>s</w:t>
      </w:r>
      <w:r w:rsidR="0005003A">
        <w:rPr>
          <w:rFonts w:ascii="Times New Roman" w:hAnsi="Times New Roman" w:cs="Times New Roman"/>
          <w:bCs/>
          <w:color w:val="000000" w:themeColor="text1"/>
        </w:rPr>
        <w:t>eu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incípios e diretrizes.</w:t>
      </w:r>
    </w:p>
    <w:p w14:paraId="0EC3A821" w14:textId="2EA05D7B" w:rsidR="002222D8" w:rsidRPr="0005003A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8º </w:t>
      </w:r>
      <w:r w:rsidR="0005003A">
        <w:rPr>
          <w:rFonts w:ascii="Times New Roman" w:hAnsi="Times New Roman" w:cs="Times New Roman"/>
          <w:bCs/>
          <w:color w:val="000000" w:themeColor="text1"/>
        </w:rPr>
        <w:t>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Esta </w:t>
      </w:r>
      <w:r w:rsidR="0005003A">
        <w:rPr>
          <w:rFonts w:ascii="Times New Roman" w:hAnsi="Times New Roman" w:cs="Times New Roman"/>
          <w:bCs/>
          <w:color w:val="000000" w:themeColor="text1"/>
        </w:rPr>
        <w:t>l</w:t>
      </w:r>
      <w:r w:rsidRPr="004D2F33">
        <w:rPr>
          <w:rFonts w:ascii="Times New Roman" w:hAnsi="Times New Roman" w:cs="Times New Roman"/>
          <w:bCs/>
          <w:color w:val="000000" w:themeColor="text1"/>
        </w:rPr>
        <w:t>ei entra em vigor na data de sua publicação.</w:t>
      </w:r>
    </w:p>
    <w:p w14:paraId="0315BEB4" w14:textId="2B004A3B" w:rsidR="002222D8" w:rsidRDefault="002222D8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2C8BB4" w14:textId="77777777" w:rsidR="00745A40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92906" w14:textId="498A3446" w:rsidR="008A650C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52FE85E4" w14:textId="77777777" w:rsidR="00F92A35" w:rsidRPr="0069132F" w:rsidRDefault="00F92A35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5ED9BEB2" w:rsidR="00F92A35" w:rsidRPr="00745A40" w:rsidRDefault="00F92A35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</w:t>
      </w:r>
      <w:r w:rsidR="00BF28AD"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="00050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S</w:t>
      </w:r>
      <w:proofErr w:type="gramEnd"/>
    </w:p>
    <w:p w14:paraId="7C214E7B" w14:textId="77777777" w:rsidR="00BF28AD" w:rsidRPr="0069132F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CCCAA8" w14:textId="3D5DFD89" w:rsidR="00BF28AD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D437E0" w14:textId="3D7074AD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38E4B2" w14:textId="07AA3DF6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17A9CF" w14:textId="0BDA40D2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F56ADD" w14:textId="31903949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F283A2" w14:textId="627599D7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9BAB84" w14:textId="730FBBB2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A08636" w14:textId="5249AAD8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2C0984" w14:textId="0776001F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EF5FC8" w14:textId="7E3A502C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22A3FE" w14:textId="77777777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930BE1" w14:textId="673B73F4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DC40D6" w14:textId="77777777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04E714" w14:textId="7821B3FE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030D49" w14:textId="502186A8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F9286F" w14:textId="6AE15A80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lastRenderedPageBreak/>
        <w:t>JUSTIFICATIVA</w:t>
      </w:r>
    </w:p>
    <w:p w14:paraId="6E99F235" w14:textId="61A1C08E" w:rsidR="00026610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564E314" w14:textId="1D62D364" w:rsidR="0005003A" w:rsidRDefault="0005003A" w:rsidP="0005003A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5003A">
        <w:rPr>
          <w:rFonts w:ascii="Times New Roman" w:hAnsi="Times New Roman" w:cs="Times New Roman"/>
          <w:color w:val="000000" w:themeColor="text1"/>
        </w:rPr>
        <w:t>O projeto de lei ordinária ora apresentado à esta Casa tem como objetivo estabelecer as diretrizes estaduais para ações de combate ao assédio sexual nas instituições do sistema de segurança pública do Maranhão, tais como a polícia militar, civil e penal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7191886" w14:textId="29B26C06" w:rsidR="007954AE" w:rsidRDefault="007954AE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D2F33">
        <w:rPr>
          <w:rFonts w:ascii="Times New Roman" w:hAnsi="Times New Roman" w:cs="Times New Roman"/>
          <w:bCs/>
          <w:color w:val="000000" w:themeColor="text1"/>
        </w:rPr>
        <w:t>O assédio sexual pode-se configurar como vertical, quando o agressor, em posição hierárquica superior, se vale de sua posição de chefe para constranger alguém, com intimidações, pressões ou outras interferências, com o objetivo de obter algum favorecimento sexual; ou horizontal, quando não há distinção hierárquica entre a pessoa que assedia e aquela que é assediada, a exemplo do constrangimento verificado entre colegas de trabalho.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Ainda, o assédio sexual pode </w:t>
      </w:r>
      <w:r w:rsidRPr="004D2F33">
        <w:rPr>
          <w:rFonts w:ascii="Times New Roman" w:hAnsi="Times New Roman" w:cs="Times New Roman"/>
          <w:bCs/>
          <w:color w:val="000000" w:themeColor="text1"/>
        </w:rPr>
        <w:t>se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D2F33">
        <w:rPr>
          <w:rFonts w:ascii="Times New Roman" w:hAnsi="Times New Roman" w:cs="Times New Roman"/>
          <w:bCs/>
          <w:color w:val="000000" w:themeColor="text1"/>
        </w:rPr>
        <w:t>caracterizar por chantagem, quando existe exigência por parte de um superior hierárquico a um subordinado para que preste a atividade sexual como condição para a manutenção do emprego/função, ou obtenção de benefícios na relação de trabalho; ou por intimidação, caracterizado por incitações sexuais inoportunas, solicitações sexuais ou outras manifestações da mesma índole verbais ou físicas, o que acaba por prejudicar a atuação de uma pessoa ou criar uma situação ofensiva, hostil, de intimidação ou abuso no ambiente de trabalho.</w:t>
      </w:r>
    </w:p>
    <w:p w14:paraId="755F609E" w14:textId="7365A258" w:rsidR="00745A40" w:rsidRDefault="001E7D70" w:rsidP="001E7D70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nsiderando que, de acordo com pesquisas, 40% das policiais já sofreram assédio sexual dentro das corporações que fazem parte</w:t>
      </w:r>
      <w:r>
        <w:rPr>
          <w:rStyle w:val="Refdenotaderodap"/>
          <w:rFonts w:ascii="Times New Roman" w:hAnsi="Times New Roman" w:cs="Times New Roman"/>
          <w:bCs/>
          <w:color w:val="000000" w:themeColor="text1"/>
        </w:rPr>
        <w:footnoteReference w:id="1"/>
      </w:r>
      <w:r>
        <w:rPr>
          <w:rFonts w:ascii="Times New Roman" w:hAnsi="Times New Roman" w:cs="Times New Roman"/>
          <w:bCs/>
          <w:color w:val="000000" w:themeColor="text1"/>
        </w:rPr>
        <w:t xml:space="preserve"> e que essa prática cresceu 50% nas academias militares em 2018</w:t>
      </w:r>
      <w:r>
        <w:rPr>
          <w:rStyle w:val="Refdenotaderodap"/>
          <w:rFonts w:ascii="Times New Roman" w:hAnsi="Times New Roman" w:cs="Times New Roman"/>
          <w:bCs/>
          <w:color w:val="000000" w:themeColor="text1"/>
        </w:rPr>
        <w:footnoteReference w:id="2"/>
      </w:r>
      <w:r>
        <w:rPr>
          <w:rFonts w:ascii="Times New Roman" w:hAnsi="Times New Roman" w:cs="Times New Roman"/>
          <w:bCs/>
          <w:color w:val="000000" w:themeColor="text1"/>
        </w:rPr>
        <w:t xml:space="preserve">, bem como que é um dos objetivos </w:t>
      </w:r>
      <w:r w:rsidRPr="001E7D70">
        <w:rPr>
          <w:rFonts w:ascii="Times New Roman" w:hAnsi="Times New Roman" w:cs="Times New Roman"/>
          <w:bCs/>
          <w:color w:val="000000" w:themeColor="text1"/>
        </w:rPr>
        <w:t>fundamentais da República Federativa do Brasil</w:t>
      </w:r>
      <w:r>
        <w:rPr>
          <w:rFonts w:ascii="Times New Roman" w:hAnsi="Times New Roman" w:cs="Times New Roman"/>
          <w:bCs/>
          <w:color w:val="000000" w:themeColor="text1"/>
        </w:rPr>
        <w:t xml:space="preserve">, estabelecido no art. 3º, IV, da Constituição Federal, </w:t>
      </w:r>
      <w:r w:rsidRPr="001E7D70">
        <w:rPr>
          <w:rFonts w:ascii="Times New Roman" w:hAnsi="Times New Roman" w:cs="Times New Roman"/>
          <w:bCs/>
          <w:color w:val="000000" w:themeColor="text1"/>
        </w:rPr>
        <w:t xml:space="preserve"> promover o bem de todos, sem preconceitos de origem, raça, </w:t>
      </w:r>
      <w:r w:rsidRPr="001E7D70">
        <w:rPr>
          <w:rFonts w:ascii="Times New Roman" w:hAnsi="Times New Roman" w:cs="Times New Roman"/>
          <w:b/>
          <w:bCs/>
          <w:color w:val="000000" w:themeColor="text1"/>
        </w:rPr>
        <w:t>sexo</w:t>
      </w:r>
      <w:r w:rsidRPr="001E7D70">
        <w:rPr>
          <w:rFonts w:ascii="Times New Roman" w:hAnsi="Times New Roman" w:cs="Times New Roman"/>
          <w:bCs/>
          <w:color w:val="000000" w:themeColor="text1"/>
        </w:rPr>
        <w:t>, cor, idade e quaisquer outras formas de discriminação</w:t>
      </w:r>
      <w:r>
        <w:rPr>
          <w:rFonts w:ascii="Times New Roman" w:hAnsi="Times New Roman" w:cs="Times New Roman"/>
          <w:bCs/>
          <w:color w:val="000000" w:themeColor="text1"/>
        </w:rPr>
        <w:t xml:space="preserve">, conto com a colaboração dos Nobríssimos Pares para aprovação de relevante proposição. </w:t>
      </w:r>
    </w:p>
    <w:p w14:paraId="670A8D00" w14:textId="77777777" w:rsidR="00745A40" w:rsidRPr="0069132F" w:rsidRDefault="00745A40" w:rsidP="00745A4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3F080867" w14:textId="4DEF1459" w:rsidR="00F92A35" w:rsidRPr="009D337C" w:rsidRDefault="00745A40" w:rsidP="001E7D70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– </w:t>
      </w:r>
      <w:proofErr w:type="gramStart"/>
      <w:r w:rsidR="008F2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  <w:proofErr w:type="gramEnd"/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0EF1" w14:textId="77777777" w:rsidR="00BF36E9" w:rsidRDefault="00BF36E9" w:rsidP="00F92A35">
      <w:r>
        <w:separator/>
      </w:r>
    </w:p>
  </w:endnote>
  <w:endnote w:type="continuationSeparator" w:id="0">
    <w:p w14:paraId="49DBFC53" w14:textId="77777777" w:rsidR="00BF36E9" w:rsidRDefault="00BF36E9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DB5D" w14:textId="77777777" w:rsidR="00BF36E9" w:rsidRDefault="00BF36E9" w:rsidP="00F92A35">
      <w:r>
        <w:separator/>
      </w:r>
    </w:p>
  </w:footnote>
  <w:footnote w:type="continuationSeparator" w:id="0">
    <w:p w14:paraId="554C3194" w14:textId="77777777" w:rsidR="00BF36E9" w:rsidRDefault="00BF36E9" w:rsidP="00F92A35">
      <w:r>
        <w:continuationSeparator/>
      </w:r>
    </w:p>
  </w:footnote>
  <w:footnote w:id="1">
    <w:p w14:paraId="4B52DB75" w14:textId="3B67898A" w:rsidR="001E7D70" w:rsidRPr="001E7D70" w:rsidRDefault="001E7D70" w:rsidP="001E7D70">
      <w:pPr>
        <w:pStyle w:val="Textodenotaderodap"/>
        <w:jc w:val="both"/>
        <w:rPr>
          <w:rFonts w:ascii="Times New Roman" w:hAnsi="Times New Roman" w:cs="Times New Roman"/>
        </w:rPr>
      </w:pPr>
      <w:r w:rsidRPr="001E7D70">
        <w:rPr>
          <w:rStyle w:val="Refdenotaderodap"/>
          <w:rFonts w:ascii="Times New Roman" w:hAnsi="Times New Roman" w:cs="Times New Roman"/>
        </w:rPr>
        <w:footnoteRef/>
      </w:r>
      <w:r w:rsidRPr="001E7D70">
        <w:rPr>
          <w:rFonts w:ascii="Times New Roman" w:hAnsi="Times New Roman" w:cs="Times New Roman"/>
        </w:rPr>
        <w:t xml:space="preserve"> </w:t>
      </w:r>
      <w:r w:rsidRPr="001E7D70">
        <w:rPr>
          <w:rFonts w:ascii="Times New Roman" w:hAnsi="Times New Roman" w:cs="Times New Roman"/>
          <w:b/>
        </w:rPr>
        <w:t>PESQUISA diz que 40% das policia</w:t>
      </w:r>
      <w:r>
        <w:rPr>
          <w:rFonts w:ascii="Times New Roman" w:hAnsi="Times New Roman" w:cs="Times New Roman"/>
          <w:b/>
        </w:rPr>
        <w:t>i</w:t>
      </w:r>
      <w:r w:rsidRPr="001E7D70">
        <w:rPr>
          <w:rFonts w:ascii="Times New Roman" w:hAnsi="Times New Roman" w:cs="Times New Roman"/>
          <w:b/>
        </w:rPr>
        <w:t>s já sofreram assédio sexual ou moral</w:t>
      </w:r>
      <w:r w:rsidRPr="001E7D70">
        <w:rPr>
          <w:rFonts w:ascii="Times New Roman" w:hAnsi="Times New Roman" w:cs="Times New Roman"/>
        </w:rPr>
        <w:t xml:space="preserve">. Fantástico. </w:t>
      </w:r>
      <w:proofErr w:type="gramStart"/>
      <w:r w:rsidRPr="001E7D70">
        <w:rPr>
          <w:rFonts w:ascii="Times New Roman" w:hAnsi="Times New Roman" w:cs="Times New Roman"/>
        </w:rPr>
        <w:t>29 mar</w:t>
      </w:r>
      <w:proofErr w:type="gramEnd"/>
      <w:r w:rsidRPr="001E7D70">
        <w:rPr>
          <w:rFonts w:ascii="Times New Roman" w:hAnsi="Times New Roman" w:cs="Times New Roman"/>
        </w:rPr>
        <w:t xml:space="preserve"> 2015. Disponível em: </w:t>
      </w:r>
      <w:hyperlink r:id="rId1" w:history="1">
        <w:r w:rsidRPr="001E7D70">
          <w:rPr>
            <w:rStyle w:val="Hyperlink"/>
            <w:rFonts w:ascii="Times New Roman" w:hAnsi="Times New Roman" w:cs="Times New Roman"/>
            <w:color w:val="auto"/>
            <w:u w:val="none"/>
          </w:rPr>
          <w:t>http://g1.globo.com/fantastico/noticia/2015/03/pesquisa-diz-que-40-das-policiais-ja-sofreram-assedio-sexual-ou-moral.html</w:t>
        </w:r>
      </w:hyperlink>
      <w:r w:rsidRPr="001E7D70">
        <w:rPr>
          <w:rFonts w:ascii="Times New Roman" w:hAnsi="Times New Roman" w:cs="Times New Roman"/>
        </w:rPr>
        <w:t xml:space="preserve">. Acesso em 19 </w:t>
      </w:r>
      <w:proofErr w:type="spellStart"/>
      <w:r w:rsidRPr="001E7D70">
        <w:rPr>
          <w:rFonts w:ascii="Times New Roman" w:hAnsi="Times New Roman" w:cs="Times New Roman"/>
        </w:rPr>
        <w:t>fev</w:t>
      </w:r>
      <w:proofErr w:type="spellEnd"/>
      <w:r w:rsidRPr="001E7D70">
        <w:rPr>
          <w:rFonts w:ascii="Times New Roman" w:hAnsi="Times New Roman" w:cs="Times New Roman"/>
        </w:rPr>
        <w:t xml:space="preserve"> 2020. </w:t>
      </w:r>
    </w:p>
  </w:footnote>
  <w:footnote w:id="2">
    <w:p w14:paraId="03C1C8CA" w14:textId="27DF4505" w:rsidR="001E7D70" w:rsidRPr="001E7D70" w:rsidRDefault="001E7D70" w:rsidP="001E7D70">
      <w:pPr>
        <w:pStyle w:val="Textodenotaderodap"/>
        <w:jc w:val="both"/>
      </w:pPr>
      <w:r>
        <w:rPr>
          <w:rStyle w:val="Refdenotaderodap"/>
        </w:rPr>
        <w:footnoteRef/>
      </w:r>
      <w:r w:rsidRPr="001E7D70">
        <w:rPr>
          <w:lang w:val="en-US"/>
        </w:rPr>
        <w:t xml:space="preserve"> </w:t>
      </w:r>
      <w:r w:rsidRPr="001E7D70">
        <w:rPr>
          <w:rFonts w:ascii="Times New Roman" w:hAnsi="Times New Roman" w:cs="Times New Roman"/>
          <w:lang w:val="en-US"/>
        </w:rPr>
        <w:t xml:space="preserve">The National Academies of Science, Engineering and Medicine. </w:t>
      </w:r>
      <w:r w:rsidRPr="001E7D70">
        <w:rPr>
          <w:rFonts w:ascii="Times New Roman" w:hAnsi="Times New Roman" w:cs="Times New Roman"/>
          <w:b/>
          <w:lang w:val="en-US"/>
        </w:rPr>
        <w:t>Sexual Harassment of Women: climate, culture and consequences in Academic Sciences, Engineering, and Medicine</w:t>
      </w:r>
      <w:r w:rsidRPr="001E7D70">
        <w:rPr>
          <w:rFonts w:ascii="Times New Roman" w:hAnsi="Times New Roman" w:cs="Times New Roman"/>
          <w:lang w:val="en-US"/>
        </w:rPr>
        <w:t xml:space="preserve">. Consensus Study Report. </w:t>
      </w:r>
      <w:r w:rsidRPr="001E7D70">
        <w:rPr>
          <w:rFonts w:ascii="Times New Roman" w:hAnsi="Times New Roman" w:cs="Times New Roman"/>
        </w:rPr>
        <w:t xml:space="preserve">Disponível em: </w:t>
      </w:r>
      <w:hyperlink r:id="rId2" w:history="1">
        <w:r w:rsidRPr="001E7D70">
          <w:rPr>
            <w:rStyle w:val="Hyperlink"/>
            <w:rFonts w:ascii="Times New Roman" w:hAnsi="Times New Roman" w:cs="Times New Roman"/>
            <w:color w:val="auto"/>
            <w:u w:val="none"/>
          </w:rPr>
          <w:t>https://www.nap.edu/resource/24994/Sexual%20Harassment%20of%20Women%20ReportHighlights.pdf</w:t>
        </w:r>
      </w:hyperlink>
      <w:r w:rsidRPr="001E7D70">
        <w:rPr>
          <w:rFonts w:ascii="Times New Roman" w:hAnsi="Times New Roman" w:cs="Times New Roman"/>
        </w:rPr>
        <w:t xml:space="preserve">. Acesso em 19 </w:t>
      </w:r>
      <w:proofErr w:type="spellStart"/>
      <w:r w:rsidRPr="001E7D70">
        <w:rPr>
          <w:rFonts w:ascii="Times New Roman" w:hAnsi="Times New Roman" w:cs="Times New Roman"/>
        </w:rPr>
        <w:t>fev</w:t>
      </w:r>
      <w:proofErr w:type="spellEnd"/>
      <w:r w:rsidRPr="001E7D70">
        <w:rPr>
          <w:rFonts w:ascii="Times New Roman" w:hAnsi="Times New Roman" w:cs="Times New Roman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FD1ADA2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745A40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160106A5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 w:rsidR="00745A40"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 w:rsidR="00745A40"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5003A"/>
    <w:rsid w:val="00084574"/>
    <w:rsid w:val="000B2BF1"/>
    <w:rsid w:val="000C2D67"/>
    <w:rsid w:val="000C3F07"/>
    <w:rsid w:val="000C6283"/>
    <w:rsid w:val="000F57AD"/>
    <w:rsid w:val="00121F5C"/>
    <w:rsid w:val="0013686B"/>
    <w:rsid w:val="00150D6B"/>
    <w:rsid w:val="00166CDC"/>
    <w:rsid w:val="001730F0"/>
    <w:rsid w:val="001762D7"/>
    <w:rsid w:val="001A30C1"/>
    <w:rsid w:val="001A7E4C"/>
    <w:rsid w:val="001B6C5D"/>
    <w:rsid w:val="001E7D70"/>
    <w:rsid w:val="002222D8"/>
    <w:rsid w:val="00237327"/>
    <w:rsid w:val="0023749E"/>
    <w:rsid w:val="0025098B"/>
    <w:rsid w:val="002509FF"/>
    <w:rsid w:val="002B03B6"/>
    <w:rsid w:val="002C6747"/>
    <w:rsid w:val="003034F4"/>
    <w:rsid w:val="003121D6"/>
    <w:rsid w:val="003141D7"/>
    <w:rsid w:val="00326A32"/>
    <w:rsid w:val="003302C4"/>
    <w:rsid w:val="00360C2C"/>
    <w:rsid w:val="00390008"/>
    <w:rsid w:val="003C3B65"/>
    <w:rsid w:val="0041242C"/>
    <w:rsid w:val="00422F02"/>
    <w:rsid w:val="00472B61"/>
    <w:rsid w:val="0048659F"/>
    <w:rsid w:val="004A1A4C"/>
    <w:rsid w:val="004D2F33"/>
    <w:rsid w:val="004E4D56"/>
    <w:rsid w:val="00500B61"/>
    <w:rsid w:val="005155B2"/>
    <w:rsid w:val="0052054D"/>
    <w:rsid w:val="00537301"/>
    <w:rsid w:val="0055580C"/>
    <w:rsid w:val="00555EAD"/>
    <w:rsid w:val="0057147F"/>
    <w:rsid w:val="00585817"/>
    <w:rsid w:val="005B2F68"/>
    <w:rsid w:val="005F75F7"/>
    <w:rsid w:val="00626ABE"/>
    <w:rsid w:val="0067763A"/>
    <w:rsid w:val="006878C1"/>
    <w:rsid w:val="0069132F"/>
    <w:rsid w:val="006A0378"/>
    <w:rsid w:val="00702004"/>
    <w:rsid w:val="00720078"/>
    <w:rsid w:val="00745A40"/>
    <w:rsid w:val="007528C2"/>
    <w:rsid w:val="007954AE"/>
    <w:rsid w:val="007B241F"/>
    <w:rsid w:val="00811709"/>
    <w:rsid w:val="008209EE"/>
    <w:rsid w:val="00832638"/>
    <w:rsid w:val="00864C26"/>
    <w:rsid w:val="00867834"/>
    <w:rsid w:val="00880C78"/>
    <w:rsid w:val="008A650C"/>
    <w:rsid w:val="008A715F"/>
    <w:rsid w:val="008B3C7E"/>
    <w:rsid w:val="008C330B"/>
    <w:rsid w:val="008F0D29"/>
    <w:rsid w:val="008F29A3"/>
    <w:rsid w:val="009125FA"/>
    <w:rsid w:val="00912D1F"/>
    <w:rsid w:val="0091406C"/>
    <w:rsid w:val="00954CE9"/>
    <w:rsid w:val="009925BF"/>
    <w:rsid w:val="009D337C"/>
    <w:rsid w:val="009E19E9"/>
    <w:rsid w:val="00A322D6"/>
    <w:rsid w:val="00A360CD"/>
    <w:rsid w:val="00A4148C"/>
    <w:rsid w:val="00A74617"/>
    <w:rsid w:val="00A950DA"/>
    <w:rsid w:val="00A95F5C"/>
    <w:rsid w:val="00AA6BEB"/>
    <w:rsid w:val="00AA73DE"/>
    <w:rsid w:val="00AA76C8"/>
    <w:rsid w:val="00AD4E76"/>
    <w:rsid w:val="00AF18C7"/>
    <w:rsid w:val="00AF2D11"/>
    <w:rsid w:val="00B13FC4"/>
    <w:rsid w:val="00B35B43"/>
    <w:rsid w:val="00B469D0"/>
    <w:rsid w:val="00B8419A"/>
    <w:rsid w:val="00B922E6"/>
    <w:rsid w:val="00BB14F8"/>
    <w:rsid w:val="00BF28AD"/>
    <w:rsid w:val="00BF36E9"/>
    <w:rsid w:val="00BF5C3B"/>
    <w:rsid w:val="00C103B6"/>
    <w:rsid w:val="00C136A4"/>
    <w:rsid w:val="00C3682B"/>
    <w:rsid w:val="00C839F8"/>
    <w:rsid w:val="00CB1F8B"/>
    <w:rsid w:val="00D21CBA"/>
    <w:rsid w:val="00D45C7B"/>
    <w:rsid w:val="00D9186B"/>
    <w:rsid w:val="00DD1906"/>
    <w:rsid w:val="00DD26F9"/>
    <w:rsid w:val="00E26DC3"/>
    <w:rsid w:val="00E7636B"/>
    <w:rsid w:val="00E84C83"/>
    <w:rsid w:val="00EA23DE"/>
    <w:rsid w:val="00EC675F"/>
    <w:rsid w:val="00EF3CBC"/>
    <w:rsid w:val="00F0019F"/>
    <w:rsid w:val="00F8597D"/>
    <w:rsid w:val="00F92A35"/>
    <w:rsid w:val="00F96880"/>
    <w:rsid w:val="00FB08DD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D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D70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7D7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E7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p.edu/resource/24994/Sexual%20Harassment%20of%20Women%20ReportHighlights.pdf" TargetMode="External"/><Relationship Id="rId1" Type="http://schemas.openxmlformats.org/officeDocument/2006/relationships/hyperlink" Target="http://g1.globo.com/fantastico/noticia/2015/03/pesquisa-diz-que-40-das-policiais-ja-sofreram-assedio-sexual-ou-mor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E65F-5976-469F-B22B-B6E81A5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9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3</cp:revision>
  <cp:lastPrinted>2020-02-20T12:34:00Z</cp:lastPrinted>
  <dcterms:created xsi:type="dcterms:W3CDTF">2020-02-20T12:13:00Z</dcterms:created>
  <dcterms:modified xsi:type="dcterms:W3CDTF">2020-02-20T12:34:00Z</dcterms:modified>
</cp:coreProperties>
</file>